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Fonts w:cs="B Zar"/>
          <w:b/>
          <w:bCs/>
          <w:color w:val="0d0d0d"/>
          <w:sz w:val="24"/>
          <w:szCs w:val="24"/>
          <w:rtl/>
        </w:rPr>
      </w:pPr>
      <w:r>
        <w:rPr>
          <w:rFonts w:cs="B Zar" w:hint="cs"/>
          <w:b/>
          <w:bCs/>
          <w:color w:val="0d0d0d"/>
          <w:sz w:val="24"/>
          <w:szCs w:val="24"/>
          <w:rtl/>
        </w:rPr>
        <w:t>باسمه تعالي</w:t>
      </w:r>
    </w:p>
    <w:p>
      <w:pPr>
        <w:pStyle w:val="style62"/>
        <w:rPr>
          <w:rFonts w:cs="B Zar"/>
          <w:b/>
          <w:bCs/>
          <w:color w:val="0d0d0d"/>
          <w:sz w:val="24"/>
          <w:szCs w:val="24"/>
          <w:rtl/>
        </w:rPr>
      </w:pPr>
      <w:r>
        <w:rPr>
          <w:rFonts w:cs="B Zar" w:hint="cs"/>
          <w:b/>
          <w:bCs/>
          <w:color w:val="0d0d0d"/>
          <w:sz w:val="24"/>
          <w:szCs w:val="24"/>
          <w:rtl/>
        </w:rPr>
        <w:t>وزارت آموزش و پرورش</w:t>
      </w:r>
    </w:p>
    <w:p>
      <w:pPr>
        <w:pStyle w:val="style62"/>
        <w:rPr>
          <w:rFonts w:cs="B Zar"/>
          <w:b/>
          <w:bCs/>
          <w:color w:val="0d0d0d"/>
          <w:sz w:val="24"/>
          <w:szCs w:val="24"/>
          <w:rtl/>
        </w:rPr>
      </w:pPr>
      <w:r>
        <w:rPr>
          <w:rFonts w:cs="B Zar" w:hint="cs"/>
          <w:b/>
          <w:bCs/>
          <w:color w:val="0d0d0d"/>
          <w:sz w:val="24"/>
          <w:szCs w:val="24"/>
          <w:rtl/>
        </w:rPr>
        <w:t xml:space="preserve"> معاونت آموزش متوسطه </w:t>
      </w:r>
    </w:p>
    <w:p>
      <w:pPr>
        <w:pStyle w:val="style62"/>
        <w:rPr>
          <w:rFonts w:cs="B Zar"/>
          <w:b/>
          <w:bCs/>
          <w:color w:val="0d0d0d"/>
          <w:sz w:val="24"/>
          <w:szCs w:val="24"/>
          <w:rtl/>
        </w:rPr>
      </w:pPr>
      <w:r>
        <w:rPr>
          <w:rFonts w:cs="B Zar" w:hint="cs"/>
          <w:b/>
          <w:bCs/>
          <w:color w:val="0d0d0d"/>
          <w:sz w:val="24"/>
          <w:szCs w:val="24"/>
          <w:rtl/>
        </w:rPr>
        <w:t xml:space="preserve">دفتر آموزش دوره دوم متوسطه نظری </w:t>
      </w:r>
    </w:p>
    <w:p>
      <w:pPr>
        <w:pStyle w:val="style62"/>
        <w:rPr>
          <w:rFonts w:cs="B Zar"/>
          <w:b/>
          <w:bCs/>
          <w:color w:val="0d0d0d"/>
          <w:sz w:val="24"/>
          <w:szCs w:val="24"/>
          <w:rtl/>
        </w:rPr>
      </w:pPr>
      <w:r>
        <w:rPr>
          <w:rFonts w:cs="B Zar" w:hint="cs"/>
          <w:b/>
          <w:bCs/>
          <w:color w:val="0d0d0d"/>
          <w:sz w:val="24"/>
          <w:szCs w:val="24"/>
          <w:rtl/>
        </w:rPr>
        <w:t xml:space="preserve">برنامه سالانه دبیرخانه راهبری کشوری </w:t>
      </w:r>
      <w:r>
        <w:rPr>
          <w:rFonts w:cs="B Zar" w:hint="cs"/>
          <w:b/>
          <w:bCs/>
          <w:color w:val="0d0d0d"/>
          <w:sz w:val="24"/>
          <w:szCs w:val="24"/>
          <w:rtl/>
        </w:rPr>
        <w:t>توسعه شایستگی های حرفه ای معلمان</w:t>
      </w:r>
      <w:r>
        <w:rPr>
          <w:rFonts w:cs="B Zar" w:hint="cs"/>
          <w:b/>
          <w:bCs/>
          <w:color w:val="0d0d0d"/>
          <w:sz w:val="24"/>
          <w:szCs w:val="24"/>
          <w:rtl/>
        </w:rPr>
        <w:t xml:space="preserve"> در سال تحصیلی 1404- 1403</w:t>
      </w:r>
    </w:p>
    <w:p>
      <w:pPr>
        <w:pStyle w:val="style62"/>
        <w:rPr>
          <w:rFonts w:cs="B Zar"/>
          <w:b/>
          <w:bCs/>
          <w:color w:val="0d0d0d"/>
          <w:sz w:val="24"/>
          <w:szCs w:val="24"/>
          <w:rtl/>
        </w:rPr>
      </w:pPr>
      <w:r>
        <w:rPr>
          <w:rFonts w:cs="B Zar" w:hint="cs"/>
          <w:b/>
          <w:bCs/>
          <w:color w:val="0000ff"/>
          <w:sz w:val="28"/>
          <w:szCs w:val="28"/>
          <w:rtl/>
        </w:rPr>
        <w:t>گروه آموزشی توسعه شایستگی های حرفه ای</w:t>
      </w:r>
      <w:r>
        <w:rPr>
          <w:rFonts w:hint="cs"/>
          <w:b/>
          <w:bCs/>
          <w:color w:val="0000ff"/>
          <w:sz w:val="28"/>
          <w:szCs w:val="28"/>
          <w:rtl/>
          <w:lang w:bidi="ar-DZ"/>
        </w:rPr>
        <w:t xml:space="preserve"> دبیران استان کردستان</w:t>
      </w:r>
      <w:r>
        <w:rPr>
          <w:rFonts w:hint="cs"/>
          <w:b/>
          <w:bCs/>
          <w:color w:val="0d0d0d"/>
          <w:sz w:val="24"/>
          <w:szCs w:val="24"/>
          <w:rtl/>
          <w:lang w:bidi="ar-DZ"/>
        </w:rPr>
        <w:t xml:space="preserve"> </w:t>
      </w: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96"/>
        <w:gridCol w:w="2395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>
        <w:trPr>
          <w:cantSplit/>
          <w:trHeight w:val="426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عنوان برنامه</w:t>
            </w:r>
          </w:p>
        </w:tc>
        <w:tc>
          <w:tcPr>
            <w:tcW w:w="12743" w:type="dxa"/>
            <w:gridSpan w:val="9"/>
            <w:tcBorders/>
            <w:shd w:val="clear" w:color="auto" w:fill="fde9d9"/>
            <w:vAlign w:val="center"/>
          </w:tcPr>
          <w:p>
            <w:pPr>
              <w:pStyle w:val="style66"/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>1- اجرای برنامه درسی ملّی:</w:t>
            </w:r>
          </w:p>
        </w:tc>
      </w:tr>
      <w:tr>
        <w:tblPrEx/>
        <w:trPr>
          <w:cantSplit/>
          <w:trHeight w:val="21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مستندات قانون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نامه معاون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 متوسط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زار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/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 سن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ح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ول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نی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دی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 و پ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ورش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/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 برنام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س ملی</w:t>
            </w:r>
          </w:p>
        </w:tc>
      </w:tr>
      <w:tr>
        <w:tblPrEx/>
        <w:trPr>
          <w:cantSplit/>
          <w:trHeight w:val="1010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ميت و ضرورت اجرا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bidi="ar-DZ"/>
              </w:rPr>
              <w:t>افزایش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وان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مند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ر بحث طرح درس ن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س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ندارد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توجه 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ژه به آن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عدم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وجه به بحث طرح درس ن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س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ر اج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را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ریس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توجه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ژه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به محت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ک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ر چها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چوب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برنامه‌های درس ملی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ا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وجه به نه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ی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شدن امتحان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وجه به 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خوب در کلاس درس و تاثیر نم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رات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ورود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جدید الا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تخدام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ر آموزش و پ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ورش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ع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م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آ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شنای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ا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روش‌های  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ریس کتب درسی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</w:p>
        </w:tc>
      </w:tr>
      <w:tr>
        <w:tblPrEx/>
        <w:trPr>
          <w:cantSplit/>
          <w:trHeight w:val="447" w:hRule="atLeast"/>
          <w:jc w:val="center"/>
        </w:trPr>
        <w:tc>
          <w:tcPr>
            <w:tcW w:w="824" w:type="dxa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داف</w:t>
            </w: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م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hint="cs"/>
                <w:b/>
                <w:bCs/>
                <w:color w:val="0d0d0d"/>
                <w:rtl/>
                <w:lang w:bidi="ar-DZ"/>
              </w:rPr>
            </w:pP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آشنای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حد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کثر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جدید ا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تخدام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ا اس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نا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الا دست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 و پ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ورش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فعال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کردن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ج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دی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ا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تخدام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بحث مساب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قا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طرح درس ن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سی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فزایش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وا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مند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یشتر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بحث طرح درس ن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سی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توج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ژ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ه انواع طرح درس چه در سطح روز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ن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چه در سطح س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لان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ملی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</w:p>
        </w:tc>
      </w:tr>
      <w:tr>
        <w:tblPrEx/>
        <w:trPr>
          <w:cantSplit/>
          <w:trHeight w:val="558" w:hRule="atLeast"/>
          <w:jc w:val="center"/>
        </w:trPr>
        <w:tc>
          <w:tcPr>
            <w:tcW w:w="824" w:type="dxa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يف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تهیه بروشورهای مناسب طرح درس‌نویسی و نصب آن در مدارس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انتخاب چندین مدرسه هدف جهت آگاهی از وضعیت برنامه درس ملی و طرح درس نویسی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hint="cs"/>
                <w:b/>
                <w:bCs/>
                <w:color w:val="0d0d0d"/>
                <w:rtl/>
                <w:lang w:bidi="ar-DZ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رفع چالش تدریس معلمان جدید الاستخدام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 xml:space="preserve">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 xml:space="preserve">بستر سازی جهت ایجاد انگیزه و تشویق دبیران جدید الاستخدام به بحث طرح درس نویسی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همسویی برنامه یاد دهی- یادگیری با اسناد بالا دستی وزارت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آشنایی با تاثیر طرح درس ‌نویسی در دروس مرتبط و غیر مرتبط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</w:tc>
      </w:tr>
      <w:tr>
        <w:tblPrEx/>
        <w:trPr>
          <w:cantSplit/>
          <w:trHeight w:val="576" w:hRule="atLeast"/>
          <w:jc w:val="center"/>
        </w:trPr>
        <w:tc>
          <w:tcPr>
            <w:tcW w:w="1920" w:type="dxa"/>
            <w:gridSpan w:val="2"/>
            <w:vMerge w:val="restart"/>
            <w:tcBorders/>
            <w:shd w:val="clear" w:color="auto" w:fill="fbe4d5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</w:rPr>
              <w:t>فعالیت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</w:rPr>
              <w:t xml:space="preserve"> ها و اقدامات</w:t>
            </w:r>
          </w:p>
        </w:tc>
        <w:tc>
          <w:tcPr>
            <w:tcW w:w="239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عنوان</w:t>
            </w: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 xml:space="preserve"> فعالیت و اقدام</w:t>
            </w:r>
          </w:p>
        </w:tc>
        <w:tc>
          <w:tcPr>
            <w:tcW w:w="779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هدف کمی</w:t>
            </w:r>
          </w:p>
        </w:tc>
        <w:tc>
          <w:tcPr>
            <w:tcW w:w="242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نابع و امكانات  مورد نياز</w:t>
            </w: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ناظر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(کشوری، استانی، منطقه ای)</w:t>
            </w:r>
          </w:p>
        </w:tc>
        <w:tc>
          <w:tcPr>
            <w:tcW w:w="1134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صد تحقق (</w:t>
            </w: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 xml:space="preserve">هدف </w:t>
            </w: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کمی)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 پایان سال پس از اجرای برنامه</w:t>
            </w:r>
          </w:p>
        </w:tc>
      </w:tr>
      <w:tr>
        <w:tblPrEx/>
        <w:trPr>
          <w:cantSplit/>
          <w:trHeight w:val="977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be4d5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vMerge w:val="continue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79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80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242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</w:tr>
      <w:tr>
        <w:tblPrEx/>
        <w:trPr>
          <w:cantSplit/>
          <w:trHeight w:val="381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be4d5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Koodak" w:hAnsi="IranNastaliq"/>
                <w:color w:val="0d0d0d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0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rtl/>
                <w:lang w:val="en-US" w:bidi="ar-DZ"/>
              </w:rPr>
              <w:t xml:space="preserve"> و</w:t>
            </w:r>
            <w:r>
              <w:rPr>
                <w:rFonts w:hint="cs"/>
                <w:b/>
                <w:bCs/>
                <w:rtl/>
                <w:lang w:val="en-US" w:bidi="ar-DZ"/>
              </w:rPr>
              <w:t>بینار</w:t>
            </w:r>
            <w:r>
              <w:rPr>
                <w:rFonts w:hint="default"/>
                <w:b/>
                <w:bCs/>
                <w:rtl/>
                <w:lang w:val="en-US" w:bidi="ar-DZ"/>
              </w:rPr>
              <w:t xml:space="preserve"> طرح درس نو</w:t>
            </w:r>
            <w:r>
              <w:rPr>
                <w:rFonts w:hint="cs"/>
                <w:b/>
                <w:bCs/>
                <w:rtl/>
                <w:lang w:val="en-US" w:bidi="ar-DZ"/>
              </w:rPr>
              <w:t>یس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وبینا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ا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اه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</w:p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دعوت از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جدی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ل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ستخدام </w:t>
            </w:r>
          </w:p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ارگذ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سط گروه 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ع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ر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ستان </w:t>
            </w:r>
          </w:p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صدو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گ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ه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رای م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شرکت کنن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ک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گاه </w:t>
            </w:r>
          </w:p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both"/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رسا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لازم به</w:t>
            </w:r>
          </w:p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خان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شور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 xml:space="preserve">فراهم نمودن فضای برگزاری اسکای روم و سایر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 xml:space="preserve">در اختیار قرار دادن اینترنت مناسب و سیستم مناسب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لینک دسترسی با ظرفیت مناسب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هم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اه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73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be4d5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Koodak" w:hAnsi="IranNastaliq"/>
                <w:color w:val="0d0d0d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سابقه طرح درس‌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ی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ژ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ما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سطح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فایل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 w:hint="default"/>
                <w:b/>
                <w:bCs/>
                <w:color w:val="0d0d0d"/>
                <w:sz w:val="22"/>
                <w:szCs w:val="22"/>
                <w:lang w:val="en-US" w:bidi="ar-DZ"/>
              </w:rPr>
              <w:t>Pdf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طریق بخ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ام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پو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ع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 تجربه و همکاری آن عزیزان با دبیران جدی ال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خدام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نطق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lang w:bidi="fa-IR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هوش م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وع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بحث طرح درس نویس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 xml:space="preserve">فایل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cs="B Koodak"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««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ولید کلیپ آموزشی ۳دقیقه 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»»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 w:bidi="fa-IR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طریق بخ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نامه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شخص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مو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چه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چوب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لید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ا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خل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قی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ی ه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کاران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صدو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ل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ح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ق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ی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رای نف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ر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فاد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محل گروه‌های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جهت تولید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ا </w:t>
            </w:r>
          </w:p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ختیار قرار دادن سیستم و اینترنت مناسب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نطق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be4d5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Koodak" w:hAnsi="IranNastaliq"/>
                <w:color w:val="0d0d0d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تشویق د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بحث شرکت در ج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شنوار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ی ال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و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ر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عرف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خشنامه‌ها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val="en-US"/>
              </w:rPr>
              <w:t>-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س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ه موقع و همکاری با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سطح م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ط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شی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امه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اجرایی 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ب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اغ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شده از سوی 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زارت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416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be4d5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Koodak" w:hAnsi="IranNastaliq"/>
                <w:color w:val="0d0d0d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</w:tbl>
    <w:p>
      <w:pPr>
        <w:pStyle w:val="style32"/>
        <w:rPr>
          <w:rFonts w:cs="B Koodak"/>
          <w:color w:val="0d0d0d"/>
          <w:sz w:val="24"/>
          <w:szCs w:val="24"/>
          <w:rtl/>
        </w:rPr>
      </w:pPr>
      <w:r>
        <w:rPr>
          <w:rFonts w:cs="B Koodak" w:hint="cs"/>
          <w:color w:val="0d0d0d"/>
          <w:sz w:val="24"/>
          <w:szCs w:val="24"/>
          <w:rtl/>
        </w:rPr>
        <w:t xml:space="preserve">         </w:t>
      </w:r>
    </w:p>
    <w:p>
      <w:pPr>
        <w:pStyle w:val="style32"/>
        <w:rPr>
          <w:rFonts w:cs="B Koodak"/>
          <w:color w:val="0d0d0d"/>
          <w:sz w:val="24"/>
          <w:szCs w:val="24"/>
          <w:rtl/>
        </w:rPr>
      </w:pPr>
    </w:p>
    <w:p>
      <w:pPr>
        <w:pStyle w:val="style32"/>
        <w:rPr>
          <w:rFonts w:cs="B Koodak"/>
          <w:color w:val="0d0d0d"/>
          <w:sz w:val="24"/>
          <w:szCs w:val="24"/>
          <w:rtl/>
        </w:rPr>
      </w:pPr>
    </w:p>
    <w:p>
      <w:pPr>
        <w:pStyle w:val="style32"/>
        <w:rPr>
          <w:rFonts w:cs="B Koodak"/>
          <w:color w:val="0d0d0d"/>
          <w:sz w:val="24"/>
          <w:szCs w:val="24"/>
          <w:rtl/>
        </w:rPr>
      </w:pP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96"/>
        <w:gridCol w:w="2395"/>
        <w:gridCol w:w="779"/>
        <w:gridCol w:w="780"/>
        <w:gridCol w:w="2425"/>
        <w:gridCol w:w="1701"/>
        <w:gridCol w:w="1701"/>
        <w:gridCol w:w="977"/>
        <w:gridCol w:w="851"/>
        <w:gridCol w:w="1134"/>
      </w:tblGrid>
      <w:tr>
        <w:trPr>
          <w:cantSplit/>
          <w:trHeight w:val="426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عنوان برنامه</w:t>
            </w:r>
          </w:p>
        </w:tc>
        <w:tc>
          <w:tcPr>
            <w:tcW w:w="12743" w:type="dxa"/>
            <w:gridSpan w:val="9"/>
            <w:tcBorders/>
            <w:shd w:val="clear" w:color="auto" w:fill="fde9d9"/>
            <w:vAlign w:val="center"/>
          </w:tcPr>
          <w:p>
            <w:pPr>
              <w:pStyle w:val="style66"/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>2- توسعه صلاحیت های حرفه ای معلمان(با اولویت معلمان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 دروس تحولی،</w:t>
            </w: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 جدیدالاستخدام و ماده 28):</w:t>
            </w:r>
          </w:p>
        </w:tc>
      </w:tr>
      <w:tr>
        <w:tblPrEx/>
        <w:trPr>
          <w:cantSplit/>
          <w:trHeight w:val="21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مستندات قانون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نام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ع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ون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توسط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/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ش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یوه نامه گروه‌های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/ برنامه درس ملی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</w:p>
        </w:tc>
      </w:tr>
      <w:tr>
        <w:tblPrEx/>
        <w:trPr>
          <w:cantSplit/>
          <w:trHeight w:val="1167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ميت و ضرورت اجرا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bidi="ar-DZ"/>
              </w:rPr>
              <w:t>اجرا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ین برنامه جهت همکاری بیشتر 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جدید الا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تخدام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آ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شنای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آن عزیزان ا روش‌های ن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که سب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فزایش 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صلاحیت 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های حرفه‌ای آنها می‌شو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همکاری مدی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مع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ونی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جهت رشد بهتر بحث آموزش و کیفیت آن در سطح منطقه و اس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کشور</w:t>
            </w:r>
          </w:p>
        </w:tc>
      </w:tr>
      <w:tr>
        <w:tblPrEx/>
        <w:trPr>
          <w:cantSplit/>
          <w:trHeight w:val="447" w:hRule="atLeast"/>
          <w:jc w:val="center"/>
        </w:trPr>
        <w:tc>
          <w:tcPr>
            <w:tcW w:w="824" w:type="dxa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داف</w:t>
            </w: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م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hint="default"/>
                <w:b/>
                <w:bCs/>
                <w:color w:val="0d0d0d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سرگرو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‌های م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طق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تمام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توسط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وم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مد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مع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اونین </w:t>
            </w:r>
          </w:p>
        </w:tc>
      </w:tr>
      <w:tr>
        <w:tblPrEx/>
        <w:trPr>
          <w:cantSplit/>
          <w:trHeight w:val="558" w:hRule="atLeast"/>
          <w:jc w:val="center"/>
        </w:trPr>
        <w:tc>
          <w:tcPr>
            <w:tcW w:w="824" w:type="dxa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يف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شست‌ها و امع در محل گروه‌های آموزشی و توجه ویژه به ویژگی‌های شخصی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ت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علم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ساب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قا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خ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قان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ت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ویق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جدید ا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ستخدام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ارگذا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طال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ربوط به ت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ع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ص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لاحی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‌های فردی و حرف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علم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کانال اطلاع 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ان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ان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رسال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پوست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رها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ب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وشورهای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راست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وسعه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صلاحی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‌های حرف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‌ا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علم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سطح م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اطق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تشویق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ایجاد ان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ز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جدید ا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تخدام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ا حضور در کلاس درس آنها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</w:tc>
      </w:tr>
      <w:tr>
        <w:tblPrEx/>
        <w:trPr>
          <w:cantSplit/>
          <w:trHeight w:val="576" w:hRule="atLeast"/>
          <w:jc w:val="center"/>
        </w:trPr>
        <w:tc>
          <w:tcPr>
            <w:tcW w:w="1920" w:type="dxa"/>
            <w:gridSpan w:val="2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</w:rPr>
              <w:t>فعالیت ها و اقدامات</w:t>
            </w:r>
          </w:p>
        </w:tc>
        <w:tc>
          <w:tcPr>
            <w:tcW w:w="239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عنوان فعالیت و اقدام</w:t>
            </w:r>
          </w:p>
        </w:tc>
        <w:tc>
          <w:tcPr>
            <w:tcW w:w="779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هدف کمی</w:t>
            </w:r>
          </w:p>
        </w:tc>
        <w:tc>
          <w:tcPr>
            <w:tcW w:w="242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نابع و امكانات  مورد نياز</w:t>
            </w: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گستره فعاليت</w:t>
            </w:r>
          </w:p>
        </w:tc>
        <w:tc>
          <w:tcPr>
            <w:tcW w:w="977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زمان اجراء</w:t>
            </w:r>
          </w:p>
        </w:tc>
        <w:tc>
          <w:tcPr>
            <w:tcW w:w="851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ناظر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(کشوری، استانی، منطقه)</w:t>
            </w:r>
          </w:p>
        </w:tc>
        <w:tc>
          <w:tcPr>
            <w:tcW w:w="1134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صد تحقق (هدف کمی)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 پایان سال پس از اجرای برنامه</w:t>
            </w:r>
          </w:p>
        </w:tc>
      </w:tr>
      <w:tr>
        <w:tblPrEx/>
        <w:trPr>
          <w:cantSplit/>
          <w:trHeight w:val="977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79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80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242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مدرسه / ناحیه، منطقه/ استان/ کشور</w:t>
            </w:r>
          </w:p>
        </w:tc>
        <w:tc>
          <w:tcPr>
            <w:tcW w:w="977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</w:tr>
      <w:tr>
        <w:tblPrEx/>
        <w:trPr>
          <w:cantSplit/>
          <w:trHeight w:val="73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وره ضمن خدمت 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ژ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ر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ت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جدید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الاستخدام 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8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عت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ضمن خدمت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ضم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خدمت غیر حض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جوز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ج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وره ضمن خدمت تهیه و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وی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ناسب و دعوت از م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 ساب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قه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977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یزان تح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قق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پس از اج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وره ضمن خدمت</w:t>
            </w:r>
          </w:p>
        </w:tc>
      </w:tr>
      <w:tr>
        <w:tblPrEx/>
        <w:trPr>
          <w:cantSplit/>
          <w:trHeight w:val="73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فراخوان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آزمون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مونه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فراخوان همراه شیوه نامه اجرای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رائ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امه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شو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-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ی</w:t>
            </w:r>
          </w:p>
        </w:tc>
        <w:tc>
          <w:tcPr>
            <w:tcW w:w="977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 سا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شو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ی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ضعیت پس از اج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و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ه</w:t>
            </w: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lang w:bidi="fa-IR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سابق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لید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حتو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 w:bidi="fa-IR"/>
              </w:rPr>
              <w:t>1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مونه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رائ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ضیح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لازم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ثا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یافتی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سا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ثا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ه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خان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شوری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قدی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سطح م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ط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مکانات سخت افزاری 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رم‌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ف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لازم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977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شو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462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ی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زمینه آینده پ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ژوه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ار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ا نشست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ع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م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سان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صدو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گ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اهی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طراح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پو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همک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مدی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ان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سیستم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ای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ا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صا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ه اینترنت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ینک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سترس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977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40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77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40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77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</w:tbl>
    <w:p>
      <w:pPr>
        <w:pStyle w:val="style32"/>
        <w:rPr>
          <w:rFonts w:cs="B Zar"/>
          <w:color w:val="0d0d0d"/>
          <w:rtl/>
        </w:rPr>
      </w:pPr>
      <w:r>
        <w:rPr>
          <w:rFonts w:cs="B Zar" w:hint="cs"/>
          <w:color w:val="0d0d0d"/>
          <w:rtl/>
        </w:rPr>
        <w:t xml:space="preserve">                </w:t>
      </w:r>
    </w:p>
    <w:p>
      <w:pPr>
        <w:pStyle w:val="style62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color w:val="0d0d0d"/>
          <w:sz w:val="22"/>
          <w:szCs w:val="22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96"/>
        <w:gridCol w:w="2395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>
        <w:trPr>
          <w:cantSplit/>
          <w:trHeight w:val="426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عنوان برنامه</w:t>
            </w:r>
          </w:p>
        </w:tc>
        <w:tc>
          <w:tcPr>
            <w:tcW w:w="12743" w:type="dxa"/>
            <w:gridSpan w:val="9"/>
            <w:tcBorders/>
            <w:shd w:val="clear" w:color="auto" w:fill="fde9d9"/>
            <w:vAlign w:val="center"/>
          </w:tcPr>
          <w:p>
            <w:pPr>
              <w:pStyle w:val="style66"/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3- 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>بررسی سئوال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>ات امتحانی(داخلی و نهایی)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>تجزیه و تحلیل نتایج امتحانات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>(داخلی و نهایی)</w:t>
            </w: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 و بررسی پیشرفت تحصیلی دانش آموزان:</w:t>
            </w:r>
          </w:p>
        </w:tc>
      </w:tr>
      <w:tr>
        <w:tblPrEx/>
        <w:trPr>
          <w:cantSplit/>
          <w:trHeight w:val="21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مستندات قانون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نام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ع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ون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 متوسط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- 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و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‌نامه گروه‌های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-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محور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رنامه تعالی مدیریت مدرسه </w:t>
            </w:r>
          </w:p>
        </w:tc>
      </w:tr>
      <w:tr>
        <w:tblPrEx/>
        <w:trPr>
          <w:cantSplit/>
          <w:trHeight w:val="1167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ميت و ضرورت اجرا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ضعیت نم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رات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نه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ی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ل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lang w:val="en-US" w:bidi="ar-DZ"/>
              </w:rPr>
              <w:t>1402-1403 در د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وس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مختلف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آگاه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ز وضعیت آموزش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سطح اس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تلاش برای به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ود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آن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ز پیشنهاد 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با تجربه جهت افزایش سطح نم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رات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ضعیت س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نجش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به کا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گیر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نواع روش‌ها</w:t>
            </w:r>
          </w:p>
        </w:tc>
      </w:tr>
      <w:tr>
        <w:tblPrEx/>
        <w:trPr>
          <w:cantSplit/>
          <w:trHeight w:val="447" w:hRule="atLeast"/>
          <w:jc w:val="center"/>
        </w:trPr>
        <w:tc>
          <w:tcPr>
            <w:tcW w:w="824" w:type="dxa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داف</w:t>
            </w: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م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افزایش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یا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گی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م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را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زمون‌های نه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ی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سال </w:t>
            </w:r>
            <w:r>
              <w:rPr>
                <w:rFonts w:hint="default"/>
                <w:b/>
                <w:bCs/>
                <w:color w:val="0d0d0d"/>
                <w:lang w:val="en-US" w:bidi="ar-DZ"/>
              </w:rPr>
              <w:t>1403-1404</w:t>
            </w:r>
          </w:p>
        </w:tc>
      </w:tr>
      <w:tr>
        <w:tblPrEx/>
        <w:trPr>
          <w:cantSplit/>
          <w:trHeight w:val="558" w:hRule="atLeast"/>
          <w:jc w:val="center"/>
        </w:trPr>
        <w:tc>
          <w:tcPr>
            <w:tcW w:w="824" w:type="dxa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يف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numPr>
                <w:ilvl w:val="0"/>
                <w:numId w:val="0"/>
              </w:numPr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ارائ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روش‌های ن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خ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قان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ت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ع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قمن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مو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انش آموز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ه مطالعه مفهوم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</w:p>
        </w:tc>
      </w:tr>
      <w:tr>
        <w:tblPrEx/>
        <w:trPr>
          <w:cantSplit/>
          <w:trHeight w:val="576" w:hRule="atLeast"/>
          <w:jc w:val="center"/>
        </w:trPr>
        <w:tc>
          <w:tcPr>
            <w:tcW w:w="1920" w:type="dxa"/>
            <w:gridSpan w:val="2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Titr" w:hAnsi="IranNastaliq"/>
                <w:color w:val="0d0d0d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d0d0d"/>
                <w:rtl/>
              </w:rPr>
              <w:t>فعالیت ها و اقدامات</w:t>
            </w:r>
          </w:p>
        </w:tc>
        <w:tc>
          <w:tcPr>
            <w:tcW w:w="239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عنوان فعالیت و اقدام</w:t>
            </w:r>
          </w:p>
        </w:tc>
        <w:tc>
          <w:tcPr>
            <w:tcW w:w="779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هدف کمی</w:t>
            </w:r>
          </w:p>
        </w:tc>
        <w:tc>
          <w:tcPr>
            <w:tcW w:w="242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نابع و امكانات  مورد نياز</w:t>
            </w: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4"/>
                <w:szCs w:val="24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4"/>
                <w:szCs w:val="24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ناظر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(کشوری، استانی، منطقه ای)</w:t>
            </w:r>
          </w:p>
        </w:tc>
        <w:tc>
          <w:tcPr>
            <w:tcW w:w="1134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صد تحقق (هدف کمی)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 پایان سال پس از اجرای برنامه</w:t>
            </w:r>
          </w:p>
        </w:tc>
      </w:tr>
      <w:tr>
        <w:tblPrEx/>
        <w:trPr>
          <w:cantSplit/>
          <w:trHeight w:val="977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79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80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242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</w:tr>
      <w:tr>
        <w:tblPrEx/>
        <w:trPr>
          <w:cantSplit/>
          <w:trHeight w:val="73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بحث نظ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ی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نظ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ه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ا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کلاس‌های درس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همکاری مدی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فایل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both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جر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ظ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لینی 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 م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ط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ایج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آ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زمون‌ها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به 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ف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کیک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س توسط 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ح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متح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مناط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نطق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رسی</w:t>
            </w:r>
          </w:p>
        </w:tc>
      </w:tr>
      <w:tr>
        <w:tblPrEx/>
        <w:trPr>
          <w:cantSplit/>
          <w:trHeight w:val="73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فاد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تج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 سرگروه‌ها و دانش آموز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باره کیفیت و طراحی امتح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ه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فایل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ریاف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ج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ر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 و تشکیل جل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و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محل گروه‌های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 د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ابطه با سوال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متح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ه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ی از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نتایج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پرس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شنام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چه به صورت حض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طراحی آن در پیام 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شاد باشد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نطقه 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رسی</w:t>
            </w: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lang w:bidi="fa-IR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یا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غیر از دو فعالیت بالا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صورت تج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میع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ه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کا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تو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عد از تحلیل نقاط ق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ضع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ف شناسای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شده  در بحث امتح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ه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ا درسطح منطق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رائه ن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.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فای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cs="B Koodak" w:hint="default"/>
                <w:b/>
                <w:bCs/>
                <w:color w:val="0d0d0d"/>
                <w:sz w:val="22"/>
                <w:szCs w:val="22"/>
                <w:lang w:val="en-US" w:bidi="ar-DZ"/>
              </w:rPr>
              <w:t>Pdf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 w:bidi="fa-IR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جم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ب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ایج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متح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ه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سطح منطقه توسط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همکاری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مدی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دانش آموز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رابطه با امتحان نه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ارائه نقاط ق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ضع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ف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سط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عه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ختیار قرار دادن فایل 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ایج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متح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ه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هر منطقه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منطقه 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ضعیت نه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یی</w:t>
            </w: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6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40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</w:tbl>
    <w:p>
      <w:pPr>
        <w:pStyle w:val="style32"/>
        <w:rPr>
          <w:rFonts w:cs="B Zar"/>
          <w:color w:val="0d0d0d"/>
          <w:rtl/>
        </w:rPr>
      </w:pPr>
      <w:r>
        <w:rPr>
          <w:rFonts w:cs="B Zar" w:hint="cs"/>
          <w:color w:val="0d0d0d"/>
          <w:rtl/>
        </w:rPr>
        <w:t xml:space="preserve">                </w:t>
      </w: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96"/>
        <w:gridCol w:w="2395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>
        <w:trPr>
          <w:cantSplit/>
          <w:trHeight w:val="426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عنوان برنامه</w:t>
            </w:r>
          </w:p>
        </w:tc>
        <w:tc>
          <w:tcPr>
            <w:tcW w:w="12743" w:type="dxa"/>
            <w:gridSpan w:val="9"/>
            <w:tcBorders/>
            <w:shd w:val="clear" w:color="auto" w:fill="fde9d9"/>
            <w:vAlign w:val="center"/>
          </w:tcPr>
          <w:p>
            <w:pPr>
              <w:pStyle w:val="style66"/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>4- نظارت بر عملکرد حرفه ای دبیران با رویکرد بالینی(نظارت بالینی):</w:t>
            </w:r>
          </w:p>
        </w:tc>
      </w:tr>
      <w:tr>
        <w:tblPrEx/>
        <w:trPr>
          <w:cantSplit/>
          <w:trHeight w:val="21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مستندات قانون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نام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ع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ون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متوسط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/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و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امه گروه‌های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/برنامه درس ملی</w:t>
            </w:r>
          </w:p>
        </w:tc>
      </w:tr>
      <w:tr>
        <w:tblPrEx/>
        <w:trPr>
          <w:cantSplit/>
          <w:trHeight w:val="1167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ميت و ضرورت اجرا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bidi="ar-DZ"/>
              </w:rPr>
              <w:t>در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ین زمینه لازم است که مدی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مع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ونی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 و سرگروه‌های د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هم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گ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رنامه‌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ز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من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ظم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را در کنار هم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یگر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اشته باشند تا بتوان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ند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بحث نظ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رت بالین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را به نح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ح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ر سطح مدا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نجام ده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ند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که این سب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س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قبال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هم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کا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هم رشته و غیر آن خواهد شد.</w:t>
            </w:r>
          </w:p>
        </w:tc>
      </w:tr>
      <w:tr>
        <w:tblPrEx/>
        <w:trPr>
          <w:cantSplit/>
          <w:trHeight w:val="447" w:hRule="atLeast"/>
          <w:jc w:val="center"/>
        </w:trPr>
        <w:tc>
          <w:tcPr>
            <w:tcW w:w="824" w:type="dxa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داف</w:t>
            </w: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م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آموزش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ظ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لین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هدف اج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را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ن در مدا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س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یجا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ان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ز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جهت عوت از سرگروه‌ها هم رشته در کلاس درس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ازخور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تایج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وسط س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اطق 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و درصد آن هم به ص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لاح دید ونیاز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طق واستان</w:t>
            </w:r>
          </w:p>
        </w:tc>
      </w:tr>
      <w:tr>
        <w:tblPrEx/>
        <w:trPr>
          <w:cantSplit/>
          <w:trHeight w:val="558" w:hRule="atLeast"/>
          <w:jc w:val="center"/>
        </w:trPr>
        <w:tc>
          <w:tcPr>
            <w:tcW w:w="824" w:type="dxa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يف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کا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گا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ا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نار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وسط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رگروه‌های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سطح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ست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ح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من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طق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نشس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ا مدی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 همکاری سرگروه‌ها با مدی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ان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نشس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ا مع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ونی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همکاری با آنها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مکا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ارتباط م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ثر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ین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مامی سرگروه‌های د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گروه ت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سع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جهت برگزا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هتر بحث نظ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لینی</w:t>
            </w:r>
          </w:p>
        </w:tc>
      </w:tr>
      <w:tr>
        <w:tblPrEx/>
        <w:trPr>
          <w:cantSplit/>
          <w:trHeight w:val="576" w:hRule="atLeast"/>
          <w:jc w:val="center"/>
        </w:trPr>
        <w:tc>
          <w:tcPr>
            <w:tcW w:w="1920" w:type="dxa"/>
            <w:gridSpan w:val="2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</w:rPr>
              <w:t>فعالیت ها و اقدامات</w:t>
            </w:r>
          </w:p>
        </w:tc>
        <w:tc>
          <w:tcPr>
            <w:tcW w:w="239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عنوان فعالیت و اقدام</w:t>
            </w:r>
          </w:p>
        </w:tc>
        <w:tc>
          <w:tcPr>
            <w:tcW w:w="779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هدف کمی</w:t>
            </w:r>
          </w:p>
        </w:tc>
        <w:tc>
          <w:tcPr>
            <w:tcW w:w="242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نابع و امكانات  مورد نياز</w:t>
            </w: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ناظر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(کشوری، استانی، منطقه ای)</w:t>
            </w:r>
          </w:p>
        </w:tc>
        <w:tc>
          <w:tcPr>
            <w:tcW w:w="1134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صد تحقق (هدف کمی)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 پایان سال پس از اجرای برنامه</w:t>
            </w:r>
          </w:p>
        </w:tc>
      </w:tr>
      <w:tr>
        <w:tblPrEx/>
        <w:trPr>
          <w:cantSplit/>
          <w:trHeight w:val="977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79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80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242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</w:tr>
      <w:tr>
        <w:tblPrEx/>
        <w:trPr>
          <w:cantSplit/>
          <w:trHeight w:val="73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ظ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ین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ارگاه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همک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 با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مشخص کردن نقاط ق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ضع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ف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حث نظ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ین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نتخاب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ک یا چند مدرسه هدف جهت اج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ا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ظ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ین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یژه سرگروه‌های مناطق نواحی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left"/>
              <w:rPr>
                <w:rFonts w:cs="B Koodak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وضعی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پایان</w:t>
            </w: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lang w:bidi="fa-IR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ا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خل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قان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مسابقه تولید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بحث نظ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ین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فایل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 w:bidi="fa-IR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یا پو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زمینه تولید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سطح منطقه ا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صورت بگی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د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امک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م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حل گروه‌های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جهت تولید محت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م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طق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ی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hint="cs"/>
                <w:b/>
                <w:bCs/>
                <w:color w:val="0d0d0d"/>
                <w:rtl/>
                <w:lang w:bidi="ar-DZ"/>
              </w:rPr>
            </w:pP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رس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ضعیت در پایان مسابقه</w:t>
            </w: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rtl/>
                <w:lang w:bidi="fa-IR"/>
              </w:rPr>
            </w:pPr>
          </w:p>
        </w:tc>
      </w:tr>
      <w:tr>
        <w:tblPrEx/>
        <w:trPr>
          <w:cantSplit/>
          <w:trHeight w:val="6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rtl/>
                <w:lang w:bidi="fa-IR"/>
              </w:rPr>
            </w:pPr>
          </w:p>
        </w:tc>
      </w:tr>
      <w:tr>
        <w:tblPrEx/>
        <w:trPr>
          <w:cantSplit/>
          <w:trHeight w:val="40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rtl/>
                <w:lang w:bidi="fa-IR"/>
              </w:rPr>
            </w:pPr>
          </w:p>
        </w:tc>
      </w:tr>
    </w:tbl>
    <w:p>
      <w:pPr>
        <w:pStyle w:val="style32"/>
        <w:rPr>
          <w:rFonts w:cs="B Zar"/>
          <w:color w:val="0d0d0d"/>
          <w:rtl/>
        </w:rPr>
      </w:pPr>
      <w:r>
        <w:rPr>
          <w:rFonts w:cs="B Zar" w:hint="cs"/>
          <w:color w:val="0d0d0d"/>
          <w:rtl/>
        </w:rPr>
        <w:t xml:space="preserve">                </w:t>
      </w: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p>
      <w:pPr>
        <w:pStyle w:val="style62"/>
        <w:jc w:val="left"/>
        <w:rPr>
          <w:rFonts w:cs="B Zar"/>
          <w:b/>
          <w:bCs/>
          <w:color w:val="0d0d0d"/>
          <w:sz w:val="24"/>
          <w:szCs w:val="24"/>
          <w:rtl/>
        </w:rPr>
      </w:pP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96"/>
        <w:gridCol w:w="2395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>
        <w:trPr>
          <w:cantSplit/>
          <w:trHeight w:val="426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عنوان برنامه</w:t>
            </w:r>
          </w:p>
        </w:tc>
        <w:tc>
          <w:tcPr>
            <w:tcW w:w="12743" w:type="dxa"/>
            <w:gridSpan w:val="9"/>
            <w:tcBorders/>
            <w:shd w:val="clear" w:color="auto" w:fill="fde9d9"/>
            <w:vAlign w:val="center"/>
          </w:tcPr>
          <w:p>
            <w:pPr>
              <w:pStyle w:val="style66"/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5- 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>به کارگیری فنّاوری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های نوین </w:t>
            </w: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>درآموزش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(آموزش ترکیبی، 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 xml:space="preserve">تلفیقی، </w:t>
            </w: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  <w:lang w:bidi="fa-IR"/>
              </w:rPr>
              <w:t>هوش مصنوعی و...)</w:t>
            </w:r>
            <w:r>
              <w:rPr>
                <w:rFonts w:cs="B Zar"/>
                <w:b/>
                <w:bCs/>
                <w:color w:val="0d0d0d"/>
                <w:sz w:val="24"/>
                <w:szCs w:val="24"/>
                <w:rtl/>
                <w:lang w:bidi="fa-IR"/>
              </w:rPr>
              <w:t>:</w:t>
            </w:r>
          </w:p>
        </w:tc>
      </w:tr>
      <w:tr>
        <w:tblPrEx/>
        <w:trPr>
          <w:cantSplit/>
          <w:trHeight w:val="21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مستندات قانون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برنام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ع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ون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متوسط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/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شیو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نامه اجرایی گروه‌های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/ س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ن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ح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ول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نی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دین</w:t>
            </w:r>
          </w:p>
        </w:tc>
      </w:tr>
      <w:tr>
        <w:tblPrEx/>
        <w:trPr>
          <w:cantSplit/>
          <w:trHeight w:val="1167" w:hRule="atLeast"/>
          <w:jc w:val="center"/>
        </w:trPr>
        <w:tc>
          <w:tcPr>
            <w:tcW w:w="1920" w:type="dxa"/>
            <w:gridSpan w:val="2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ميت و ضرورت اجرا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bidi="ar-DZ"/>
              </w:rPr>
              <w:t>همکار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 گروه‌های آموزشی با سرگروه‌های د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مدی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جهت 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جرای درست روش‌های ن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دریس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bidi="ar-DZ"/>
              </w:rPr>
              <w:t>تشویق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جهت استفاده از روش درس پ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ژوه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وش‌های نو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دریس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آگاه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از هوش مص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نوعی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و تاثیر آن بر آموزش دانش آموز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ان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انتقال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تج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ات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بر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تر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به 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>همکاران</w:t>
            </w:r>
            <w:r>
              <w:rPr>
                <w:rFonts w:hint="default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 جدید الا</w:t>
            </w:r>
            <w:r>
              <w:rPr>
                <w:rFonts w:hint="cs"/>
                <w:b/>
                <w:bCs/>
                <w:color w:val="0d0d0d"/>
                <w:sz w:val="18"/>
                <w:szCs w:val="18"/>
                <w:rtl/>
                <w:lang w:val="en-US" w:bidi="ar-DZ"/>
              </w:rPr>
              <w:t xml:space="preserve">ستخدام </w:t>
            </w:r>
          </w:p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</w:rPr>
            </w:pPr>
          </w:p>
        </w:tc>
      </w:tr>
      <w:tr>
        <w:tblPrEx/>
        <w:trPr>
          <w:cantSplit/>
          <w:trHeight w:val="447" w:hRule="atLeast"/>
          <w:jc w:val="center"/>
        </w:trPr>
        <w:tc>
          <w:tcPr>
            <w:tcW w:w="824" w:type="dxa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اهداف</w:t>
            </w: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م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د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- مدی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-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 سر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گروه‌های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-و مع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ونی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مدارس</w:t>
            </w:r>
          </w:p>
        </w:tc>
      </w:tr>
      <w:tr>
        <w:tblPrEx/>
        <w:trPr>
          <w:cantSplit/>
          <w:trHeight w:val="558" w:hRule="atLeast"/>
          <w:jc w:val="center"/>
        </w:trPr>
        <w:tc>
          <w:tcPr>
            <w:tcW w:w="824" w:type="dxa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</w:p>
        </w:tc>
        <w:tc>
          <w:tcPr>
            <w:tcW w:w="1096" w:type="dxa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b/>
                <w:bCs/>
                <w:color w:val="0d0d0d"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كيفي</w:t>
            </w:r>
          </w:p>
        </w:tc>
        <w:tc>
          <w:tcPr>
            <w:tcW w:w="12743" w:type="dxa"/>
            <w:gridSpan w:val="9"/>
            <w:tcBorders/>
            <w:vAlign w:val="center"/>
          </w:tcPr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کاربر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روش‌های ن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تل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فیق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ن در بحث آموزش و میزان تاثیر آن 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در یادگی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انش‌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آموزان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ستقبال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از روش‌های ن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توسط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ت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ویق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ن عزیز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ن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ارتقا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کیفیت یا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گی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یا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ده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فر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ن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bidi="ar-DZ"/>
              </w:rPr>
              <w:t>کاربرد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هوش مص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نوع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ر بحث آموزش و میزان اثر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گذار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ن در این فر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 xml:space="preserve">یند </w:t>
            </w:r>
          </w:p>
          <w:p>
            <w:pPr>
              <w:pStyle w:val="style66"/>
              <w:jc w:val="left"/>
              <w:rPr>
                <w:rFonts w:cs="B Zar"/>
                <w:b/>
                <w:bCs/>
                <w:color w:val="0d0d0d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هر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>‌م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ند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از خلا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قیت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و توجه و</w:t>
            </w:r>
            <w:r>
              <w:rPr>
                <w:rFonts w:hint="cs"/>
                <w:b/>
                <w:bCs/>
                <w:color w:val="0d0d0d"/>
                <w:rtl/>
                <w:lang w:val="en-US" w:bidi="ar-DZ"/>
              </w:rPr>
              <w:t>یژه</w:t>
            </w:r>
            <w:r>
              <w:rPr>
                <w:rFonts w:hint="default"/>
                <w:b/>
                <w:bCs/>
                <w:color w:val="0d0d0d"/>
                <w:rtl/>
                <w:lang w:val="en-US" w:bidi="ar-DZ"/>
              </w:rPr>
              <w:t xml:space="preserve"> به این بحث </w:t>
            </w:r>
          </w:p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  <w:lang w:bidi="fa-IR"/>
              </w:rPr>
            </w:pPr>
          </w:p>
        </w:tc>
      </w:tr>
      <w:tr>
        <w:tblPrEx/>
        <w:trPr>
          <w:cantSplit/>
          <w:trHeight w:val="576" w:hRule="atLeast"/>
          <w:jc w:val="center"/>
        </w:trPr>
        <w:tc>
          <w:tcPr>
            <w:tcW w:w="1920" w:type="dxa"/>
            <w:gridSpan w:val="2"/>
            <w:vMerge w:val="restart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color w:val="0d0d0d"/>
                <w:sz w:val="24"/>
                <w:szCs w:val="24"/>
                <w:rtl/>
              </w:rPr>
              <w:t>فعالیت ها و اقدامات</w:t>
            </w:r>
          </w:p>
        </w:tc>
        <w:tc>
          <w:tcPr>
            <w:tcW w:w="239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عنوان فعالیت و اقدام</w:t>
            </w:r>
          </w:p>
        </w:tc>
        <w:tc>
          <w:tcPr>
            <w:tcW w:w="779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</w:rPr>
            </w:pPr>
            <w:r>
              <w:rPr>
                <w:rFonts w:cs="B Zar" w:hint="cs"/>
                <w:b/>
                <w:bCs/>
                <w:color w:val="0d0d0d"/>
                <w:sz w:val="22"/>
                <w:szCs w:val="22"/>
                <w:rtl/>
              </w:rPr>
              <w:t>هدف کمی</w:t>
            </w:r>
          </w:p>
        </w:tc>
        <w:tc>
          <w:tcPr>
            <w:tcW w:w="242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منابع و امكانات  مورد نياز</w:t>
            </w: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sz w:val="22"/>
                <w:szCs w:val="22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ناظر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(کشوری، استانی، منطقه ای)</w:t>
            </w:r>
          </w:p>
        </w:tc>
        <w:tc>
          <w:tcPr>
            <w:tcW w:w="1134" w:type="dxa"/>
            <w:vMerge w:val="restart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صد تحقق (هدف کمی)</w:t>
            </w:r>
          </w:p>
          <w:p>
            <w:pPr>
              <w:pStyle w:val="style66"/>
              <w:jc w:val="center"/>
              <w:rPr>
                <w:rFonts w:ascii="IranNastaliq" w:cs="B Zar" w:hAnsi="IranNastaliq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در پایان سال پس از اجرای برنامه</w:t>
            </w:r>
          </w:p>
        </w:tc>
      </w:tr>
      <w:tr>
        <w:tblPrEx/>
        <w:trPr>
          <w:cantSplit/>
          <w:trHeight w:val="977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79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780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242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/>
            <w:shd w:val="clear" w:color="auto" w:fill="fbe4d5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  <w:r>
              <w:rPr>
                <w:rFonts w:ascii="IranNastaliq" w:cs="B Zar" w:hAnsi="IranNastaliq" w:hint="cs"/>
                <w:b/>
                <w:bCs/>
                <w:color w:val="0d0d0d"/>
                <w:rtl/>
              </w:rPr>
              <w:t>مدرسه / ناحیه، منطقه/ استان/ ک</w:t>
            </w:r>
            <w:r>
              <w:rPr>
                <w:rFonts w:ascii="IranNastaliq" w:cs="B Zar" w:hAnsi="IranNastaliq" w:hint="cs"/>
                <w:b/>
                <w:bCs/>
                <w:color w:val="0d0d0d"/>
                <w:shd w:val="clear" w:color="auto" w:fill="fbe4d5"/>
                <w:rtl/>
              </w:rPr>
              <w:t>شور</w:t>
            </w:r>
          </w:p>
        </w:tc>
        <w:tc>
          <w:tcPr>
            <w:tcW w:w="835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rtl/>
              </w:rPr>
            </w:pPr>
          </w:p>
        </w:tc>
      </w:tr>
      <w:tr>
        <w:tblPrEx/>
        <w:trPr>
          <w:cantSplit/>
          <w:trHeight w:val="73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هوش م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وع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تاثیر آن در نظام آموزش و پ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رش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ار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نا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ع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شته مورد نظر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ک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گاه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صدو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گ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اهی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رسا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د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شامل دو قط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ع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عکس و فایل بخ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امه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سیستم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ناسب جهت استفاده استاد در بحث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هوش م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نوعی </w:t>
            </w:r>
          </w:p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ینترنت مناسب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  <w:bookmarkStart w:id="0" w:name="_GoBack"/>
          <w:bookmarkEnd w:id="0"/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66"/>
              <w:jc w:val="center"/>
              <w:rPr>
                <w:rFonts w:cs="B Zar"/>
                <w:b/>
                <w:bCs/>
                <w:color w:val="0d0d0d"/>
                <w:lang w:bidi="fa-IR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گروه ک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سط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ی 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 رابطه با روش‌های ن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یس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ار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 w:bidi="fa-IR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ع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ی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مام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شته‌های 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ارسال نقاط ق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ضع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ف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وش‌های مختلف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یس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نتخاب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چن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وش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یس و بررسی آن در محل گروه‌های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منطقه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379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تشویق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ه بحث درس پ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ژوه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اقدام پ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ژوه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مق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ل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ن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سی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کارگا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باز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ی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ن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طریق بخ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ام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گروه‌های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ه سطح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جهت ت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یق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ه شرکت در این فعالیت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قرا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ادن امک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حل گروه‌های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اختیار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‌های 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یا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نطقه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6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رگزار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وره یا مسابقه توسط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‌های منط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قه‌،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وضوع انتخاب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مسابقه 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 هر منطقه بسته به نیاز آن منطقه انتخاب شو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متیاز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ن به عنوان امتیاز ما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زا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رای هر س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گرو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ر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هر منطقه در 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ظر گرفته شود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س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ع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تما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شته‌های د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رای شرکت در این مسابقه به اطلاع رس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طریق پوس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و یا بخ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امه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ختیار قرار دادن امک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وسط مدی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گروه‌های آموزشی به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گران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قدر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نطقه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  <w:tr>
        <w:tblPrEx/>
        <w:trPr>
          <w:cantSplit/>
          <w:trHeight w:val="404" w:hRule="atLeast"/>
          <w:jc w:val="center"/>
        </w:trPr>
        <w:tc>
          <w:tcPr>
            <w:tcW w:w="1920" w:type="dxa"/>
            <w:gridSpan w:val="2"/>
            <w:vMerge w:val="continue"/>
            <w:tcBorders/>
            <w:shd w:val="clear" w:color="auto" w:fill="fde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IranNastaliq" w:cs="B Zar" w:hAnsi="IranNastaliq"/>
                <w:color w:val="0d0d0d"/>
                <w:sz w:val="20"/>
                <w:szCs w:val="20"/>
              </w:rPr>
            </w:pPr>
          </w:p>
        </w:tc>
        <w:tc>
          <w:tcPr>
            <w:tcW w:w="239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بازدی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چند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درسه هدف و همکاری با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جهت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نتقال روش‌های ن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ی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ه آن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طلاع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انی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color w:val="0d0d0d"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دعو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ز تمام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د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ر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مدا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س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هدف جهت ارائه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ش‌های نو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ت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دریس و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استفاده از تج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بیات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ن دبی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ان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تهیه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بر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وشور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آموزش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و 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منطقه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طول</w:t>
            </w:r>
            <w:r>
              <w:rPr>
                <w:rFonts w:hint="default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 xml:space="preserve"> سال تحص</w:t>
            </w: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val="en-US" w:bidi="ar-DZ"/>
              </w:rPr>
              <w:t>یلی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d0d0d"/>
                <w:sz w:val="22"/>
                <w:szCs w:val="22"/>
                <w:rtl/>
                <w:lang w:bidi="ar-DZ"/>
              </w:rPr>
              <w:t>استان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66"/>
              <w:jc w:val="center"/>
              <w:rPr>
                <w:rFonts w:cs="B Koodak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</w:p>
        </w:tc>
      </w:tr>
    </w:tbl>
    <w:p>
      <w:pPr>
        <w:pStyle w:val="style32"/>
        <w:rPr>
          <w:rFonts w:cs="B Zar"/>
          <w:color w:val="0d0d0d"/>
          <w:rtl/>
        </w:rPr>
      </w:pPr>
      <w:r>
        <w:rPr>
          <w:rFonts w:cs="B Zar" w:hint="cs"/>
          <w:color w:val="0d0d0d"/>
          <w:rtl/>
        </w:rPr>
        <w:t xml:space="preserve">                </w:t>
      </w: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  <w:r>
        <w:rPr>
          <w:rFonts w:cs="B Zar" w:hint="cs"/>
          <w:b/>
          <w:bCs/>
          <w:color w:val="0d0d0d"/>
          <w:sz w:val="20"/>
          <w:szCs w:val="20"/>
          <w:rtl/>
        </w:rPr>
        <w:t xml:space="preserve">                </w:t>
      </w: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  <w:r>
        <w:rPr>
          <w:rFonts w:cs="B Zar" w:hint="cs"/>
          <w:b/>
          <w:bCs/>
          <w:color w:val="0d0d0d"/>
          <w:sz w:val="20"/>
          <w:szCs w:val="20"/>
          <w:rtl/>
        </w:rPr>
        <w:t xml:space="preserve">         ...........................                                                                                                                                                                                                 ......................</w:t>
      </w:r>
    </w:p>
    <w:p>
      <w:pPr>
        <w:pStyle w:val="style32"/>
        <w:rPr>
          <w:rFonts w:cs="B Zar" w:hint="cs"/>
          <w:b/>
          <w:bCs/>
          <w:color w:val="0d0d0d"/>
          <w:sz w:val="20"/>
          <w:szCs w:val="20"/>
          <w:rtl/>
        </w:rPr>
      </w:pPr>
      <w:r>
        <w:rPr>
          <w:rFonts w:cs="B Zar" w:hint="cs"/>
          <w:b/>
          <w:bCs/>
          <w:noProof/>
          <w:color w:val="0d0d0d"/>
          <w:sz w:val="20"/>
          <w:szCs w:val="20"/>
          <w:rtl/>
        </w:rPr>
        <w:t>رئیس اداره تکنولوژی و گروه های آموزشی متوسطه</w:t>
      </w:r>
      <w:r>
        <w:rPr>
          <w:rFonts w:cs="B Zar" w:hint="cs"/>
          <w:b/>
          <w:bCs/>
          <w:color w:val="0d0d0d"/>
          <w:sz w:val="20"/>
          <w:szCs w:val="20"/>
          <w:rtl/>
        </w:rPr>
        <w:t xml:space="preserve">                                                                                                </w:t>
      </w:r>
      <w:r>
        <w:rPr>
          <w:rFonts w:cs="B Zar" w:hint="cs"/>
          <w:b/>
          <w:bCs/>
          <w:color w:val="0d0d0d"/>
          <w:sz w:val="20"/>
          <w:szCs w:val="20"/>
          <w:rtl/>
        </w:rPr>
        <w:t xml:space="preserve">سرگروه توسعه شایستگی های حرفه ای </w:t>
      </w:r>
      <w:r>
        <w:rPr>
          <w:rFonts w:hint="cs"/>
          <w:b/>
          <w:bCs/>
          <w:color w:val="0d0d0d"/>
          <w:sz w:val="20"/>
          <w:szCs w:val="20"/>
          <w:rtl/>
          <w:lang w:bidi="ar-DZ"/>
        </w:rPr>
        <w:t>کیهان مشیرپناهی</w:t>
      </w: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  <w:r>
        <w:rPr>
          <w:rFonts w:cs="B Zar" w:hint="cs"/>
          <w:b/>
          <w:bCs/>
          <w:color w:val="0d0d0d"/>
          <w:sz w:val="20"/>
          <w:szCs w:val="20"/>
          <w:rtl/>
        </w:rPr>
        <w:t xml:space="preserve"> معلمان</w:t>
      </w:r>
    </w:p>
    <w:p>
      <w:pPr>
        <w:pStyle w:val="style32"/>
        <w:rPr>
          <w:rFonts w:cs="B Zar"/>
          <w:b/>
          <w:bCs/>
          <w:color w:val="0d0d0d"/>
          <w:sz w:val="20"/>
          <w:szCs w:val="20"/>
          <w:rtl/>
        </w:rPr>
      </w:pPr>
      <w:r>
        <w:rPr>
          <w:rFonts w:hint="cs"/>
          <w:b/>
          <w:bCs/>
          <w:color w:val="0d0d0d"/>
          <w:sz w:val="20"/>
          <w:szCs w:val="20"/>
          <w:rtl/>
          <w:lang w:bidi="ar-DZ"/>
        </w:rPr>
        <w:t>صباح عزیزی</w:t>
      </w:r>
    </w:p>
    <w:sectPr>
      <w:footerReference w:type="default" r:id="rId2"/>
      <w:pgSz w:w="15840" w:h="12240" w:orient="landscape"/>
      <w:pgMar w:top="567" w:right="1440" w:bottom="568" w:left="1440" w:header="708" w:footer="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IranNastaliq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altName w:val="B Koodak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5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rFonts w:ascii="Calibri" w:cs="Arial" w:eastAsia="Times New Roman" w:hAnsi="Calibri"/>
      <w:lang w:bidi="fa-I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spacing w:after="0" w:lineRule="auto" w:line="240"/>
    </w:pPr>
    <w:rPr>
      <w:rFonts w:ascii="Times New Roman" w:cs="Titr" w:hAnsi="Times New Roman"/>
      <w:sz w:val="20"/>
      <w:szCs w:val="20"/>
      <w:lang w:bidi="ar-SA"/>
    </w:rPr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tr" w:eastAsia="Times New Roman" w:hAnsi="Times New Roman"/>
      <w:sz w:val="20"/>
      <w:szCs w:val="20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7100ae0-fb92-474e-909d-05b4aed22e9e"/>
    <w:basedOn w:val="style65"/>
    <w:next w:val="style4098"/>
    <w:link w:val="style32"/>
    <w:uiPriority w:val="99"/>
    <w:rPr>
      <w:rFonts w:ascii="Calibri" w:cs="Arial" w:eastAsia="Times New Roman" w:hAnsi="Calibri"/>
      <w:lang w:bidi="fa-IR"/>
    </w:rPr>
  </w:style>
  <w:style w:type="paragraph" w:styleId="style62">
    <w:name w:val="Title"/>
    <w:basedOn w:val="style0"/>
    <w:next w:val="style62"/>
    <w:link w:val="style4099"/>
    <w:qFormat/>
    <w:pPr>
      <w:spacing w:after="0" w:lineRule="auto" w:line="240"/>
      <w:jc w:val="center"/>
    </w:pPr>
    <w:rPr>
      <w:rFonts w:ascii="Times New Roman" w:cs="Jadid" w:hAnsi="Times New Roman"/>
      <w:sz w:val="34"/>
      <w:szCs w:val="34"/>
      <w:lang w:bidi="ar-SA"/>
    </w:rPr>
  </w:style>
  <w:style w:type="character" w:customStyle="1" w:styleId="style4099">
    <w:name w:val="Title Char_3696f37f-e93d-4e79-a33b-8d445beed384"/>
    <w:basedOn w:val="style65"/>
    <w:next w:val="style4099"/>
    <w:link w:val="style62"/>
    <w:rPr>
      <w:rFonts w:ascii="Times New Roman" w:cs="Jadid" w:eastAsia="Times New Roman" w:hAnsi="Times New Roman"/>
      <w:sz w:val="34"/>
      <w:szCs w:val="3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462ed112-8986-4b7b-b7ed-273a16370300"/>
    <w:basedOn w:val="style65"/>
    <w:next w:val="style4100"/>
    <w:link w:val="style31"/>
    <w:uiPriority w:val="99"/>
    <w:rPr>
      <w:rFonts w:ascii="Calibri" w:cs="Arial" w:eastAsia="Times New Roman" w:hAnsi="Calibri"/>
      <w:lang w:bidi="fa-IR"/>
    </w:rPr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hAnsi="Times New Roman"/>
      <w:sz w:val="24"/>
      <w:szCs w:val="24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3B03-427E-4C45-B326-150D7EC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Words>1980</Words>
  <Pages>5</Pages>
  <Characters>8808</Characters>
  <Application>WPS Office</Application>
  <DocSecurity>0</DocSecurity>
  <Paragraphs>646</Paragraphs>
  <ScaleCrop>false</ScaleCrop>
  <LinksUpToDate>false</LinksUpToDate>
  <CharactersWithSpaces>1090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۴-۰۸-۱۸T۰۸:۲۴:۰۰Z</dcterms:created>
  <dc:creator>fattahi</dc:creator>
  <lastModifiedBy>22101316UG</lastModifiedBy>
  <dcterms:modified xsi:type="dcterms:W3CDTF">۲۰۲۴-۱۱-۲۳T۱۵:۳۷:۲۲Z</dcterms:modified>
  <revision>7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caa494d36b451b910c1d2cc165043b</vt:lpwstr>
  </property>
</Properties>
</file>